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350"/>
      </w:tblGrid>
      <w:tr w:rsidR="00205E59" w14:paraId="78985731" w14:textId="77777777" w:rsidTr="00205E59">
        <w:tc>
          <w:tcPr>
            <w:tcW w:w="9350" w:type="dxa"/>
            <w:shd w:val="clear" w:color="auto" w:fill="000000" w:themeFill="text1"/>
          </w:tcPr>
          <w:p w14:paraId="0A5BA367" w14:textId="1EC07A0E" w:rsidR="00205E59" w:rsidRPr="00205E59" w:rsidRDefault="00205E59" w:rsidP="00205E59">
            <w:pPr>
              <w:jc w:val="center"/>
              <w:rPr>
                <w:b/>
                <w:bCs/>
              </w:rPr>
            </w:pPr>
            <w:r w:rsidRPr="00205E59">
              <w:rPr>
                <w:b/>
                <w:bCs/>
              </w:rPr>
              <w:t>Group Responsibility Checklist</w:t>
            </w:r>
          </w:p>
        </w:tc>
      </w:tr>
    </w:tbl>
    <w:p w14:paraId="498B44F9" w14:textId="7EE1F286" w:rsidR="001350DE" w:rsidRDefault="001350DE"/>
    <w:p w14:paraId="7D927A41" w14:textId="400C92C5" w:rsidR="001350DE" w:rsidRDefault="001350DE">
      <w:r>
        <w:t xml:space="preserve">As you all start to create this policy memo it is important to understand in depth what each section is asking you to do. This will help you decide which member of the group would be the best to complete each section. </w:t>
      </w:r>
    </w:p>
    <w:p w14:paraId="563461AD" w14:textId="32941765" w:rsidR="001350DE" w:rsidRDefault="001350DE"/>
    <w:p w14:paraId="546D0645" w14:textId="77777777" w:rsidR="001350DE" w:rsidRPr="001350DE" w:rsidRDefault="001350DE" w:rsidP="001350DE">
      <w:pPr>
        <w:numPr>
          <w:ilvl w:val="0"/>
          <w:numId w:val="1"/>
        </w:numPr>
      </w:pPr>
      <w:r w:rsidRPr="001350DE">
        <w:rPr>
          <w:b/>
          <w:bCs/>
        </w:rPr>
        <w:t xml:space="preserve">Header: </w:t>
      </w:r>
      <w:r w:rsidRPr="001350DE">
        <w:t>MLA Format:</w:t>
      </w:r>
    </w:p>
    <w:tbl>
      <w:tblPr>
        <w:tblStyle w:val="TableGrid"/>
        <w:tblW w:w="0" w:type="auto"/>
        <w:tblLook w:val="04A0" w:firstRow="1" w:lastRow="0" w:firstColumn="1" w:lastColumn="0" w:noHBand="0" w:noVBand="1"/>
      </w:tblPr>
      <w:tblGrid>
        <w:gridCol w:w="4675"/>
        <w:gridCol w:w="4675"/>
      </w:tblGrid>
      <w:tr w:rsidR="001350DE" w:rsidRPr="001350DE" w14:paraId="74920503" w14:textId="77777777" w:rsidTr="00742846">
        <w:tc>
          <w:tcPr>
            <w:tcW w:w="4675" w:type="dxa"/>
            <w:tcBorders>
              <w:top w:val="nil"/>
              <w:left w:val="nil"/>
              <w:bottom w:val="nil"/>
              <w:right w:val="nil"/>
            </w:tcBorders>
          </w:tcPr>
          <w:p w14:paraId="75967442" w14:textId="77777777" w:rsidR="001350DE" w:rsidRPr="001350DE" w:rsidRDefault="001350DE" w:rsidP="001350DE">
            <w:r w:rsidRPr="001350DE">
              <w:t>Group Member 1, Group Member 2, Group Member 3</w:t>
            </w:r>
          </w:p>
          <w:p w14:paraId="27F6F719" w14:textId="77777777" w:rsidR="001350DE" w:rsidRPr="001350DE" w:rsidRDefault="001350DE" w:rsidP="001350DE">
            <w:r w:rsidRPr="001350DE">
              <w:t>Teachers Name</w:t>
            </w:r>
          </w:p>
          <w:p w14:paraId="48723BF2" w14:textId="77777777" w:rsidR="001350DE" w:rsidRPr="001350DE" w:rsidRDefault="001350DE" w:rsidP="001350DE">
            <w:r w:rsidRPr="001350DE">
              <w:t xml:space="preserve">Course Name </w:t>
            </w:r>
          </w:p>
          <w:p w14:paraId="61727FCA" w14:textId="77777777" w:rsidR="001350DE" w:rsidRPr="001350DE" w:rsidRDefault="001350DE" w:rsidP="001350DE">
            <w:r w:rsidRPr="001350DE">
              <w:t>Date</w:t>
            </w:r>
          </w:p>
        </w:tc>
        <w:tc>
          <w:tcPr>
            <w:tcW w:w="4675" w:type="dxa"/>
            <w:tcBorders>
              <w:top w:val="nil"/>
              <w:left w:val="nil"/>
              <w:bottom w:val="nil"/>
              <w:right w:val="nil"/>
            </w:tcBorders>
          </w:tcPr>
          <w:p w14:paraId="009D502A" w14:textId="77777777" w:rsidR="001350DE" w:rsidRPr="001350DE" w:rsidRDefault="001350DE" w:rsidP="001350DE">
            <w:r w:rsidRPr="001350DE">
              <w:t>German Gallardo, Kayla Kohn, Sean Oh</w:t>
            </w:r>
          </w:p>
          <w:p w14:paraId="2E18FE53" w14:textId="77777777" w:rsidR="001350DE" w:rsidRPr="001350DE" w:rsidRDefault="001350DE" w:rsidP="001350DE">
            <w:r w:rsidRPr="001350DE">
              <w:t xml:space="preserve">Ms. Kohn </w:t>
            </w:r>
          </w:p>
          <w:p w14:paraId="0FE1904C" w14:textId="77777777" w:rsidR="001350DE" w:rsidRPr="001350DE" w:rsidRDefault="001350DE" w:rsidP="001350DE">
            <w:r w:rsidRPr="001350DE">
              <w:t>Economics</w:t>
            </w:r>
          </w:p>
          <w:p w14:paraId="5B695FEE" w14:textId="77777777" w:rsidR="001350DE" w:rsidRPr="001350DE" w:rsidRDefault="001350DE" w:rsidP="001350DE">
            <w:r w:rsidRPr="001350DE">
              <w:t>May 19, 2020</w:t>
            </w:r>
          </w:p>
        </w:tc>
      </w:tr>
    </w:tbl>
    <w:p w14:paraId="43B0C78A" w14:textId="77777777" w:rsidR="00497EB9" w:rsidRPr="001350DE" w:rsidRDefault="00497EB9" w:rsidP="001350DE"/>
    <w:p w14:paraId="7BF0F3BF" w14:textId="077AF88C" w:rsidR="001350DE" w:rsidRDefault="001350DE" w:rsidP="001350DE">
      <w:pPr>
        <w:numPr>
          <w:ilvl w:val="0"/>
          <w:numId w:val="1"/>
        </w:numPr>
      </w:pPr>
      <w:r w:rsidRPr="001350DE">
        <w:rPr>
          <w:b/>
          <w:bCs/>
        </w:rPr>
        <w:t>Introduction</w:t>
      </w:r>
      <w:r w:rsidR="00AD5FB7">
        <w:rPr>
          <w:b/>
          <w:bCs/>
        </w:rPr>
        <w:t xml:space="preserve"> </w:t>
      </w:r>
      <w:r w:rsidR="00AD5FB7">
        <w:rPr>
          <w:b/>
          <w:bCs/>
        </w:rPr>
        <w:t>(at least</w:t>
      </w:r>
      <w:r w:rsidR="00AD5FB7">
        <w:rPr>
          <w:b/>
          <w:bCs/>
        </w:rPr>
        <w:t xml:space="preserve"> half a</w:t>
      </w:r>
      <w:r w:rsidR="00AD5FB7">
        <w:rPr>
          <w:b/>
          <w:bCs/>
        </w:rPr>
        <w:t xml:space="preserve"> page)</w:t>
      </w:r>
      <w:r w:rsidR="00AD5FB7" w:rsidRPr="001350DE">
        <w:rPr>
          <w:b/>
          <w:bCs/>
        </w:rPr>
        <w:t>:</w:t>
      </w:r>
      <w:r w:rsidR="00AD5FB7" w:rsidRPr="001350DE">
        <w:t xml:space="preserve"> </w:t>
      </w:r>
      <w:r w:rsidRPr="001350DE">
        <w:t xml:space="preserve">Introduce your topic. This includes identifying the problem and defining any key terms. Here you will give us a bit of the background and context of the problem. </w:t>
      </w:r>
    </w:p>
    <w:p w14:paraId="0E94FBFF" w14:textId="3E7280B8" w:rsidR="00C21655" w:rsidRDefault="00C21655" w:rsidP="00C21655">
      <w:pPr>
        <w:pStyle w:val="ListParagraph"/>
        <w:numPr>
          <w:ilvl w:val="0"/>
          <w:numId w:val="2"/>
        </w:numPr>
      </w:pPr>
      <w:r>
        <w:t>What is the problem to be addressed?</w:t>
      </w:r>
    </w:p>
    <w:p w14:paraId="49C0E0FE" w14:textId="41634C44" w:rsidR="00C21655" w:rsidRDefault="00C21655" w:rsidP="00C21655">
      <w:pPr>
        <w:pStyle w:val="ListParagraph"/>
        <w:numPr>
          <w:ilvl w:val="0"/>
          <w:numId w:val="2"/>
        </w:numPr>
      </w:pPr>
      <w:r>
        <w:t>What was the event or series of events that was a catalyst for action?</w:t>
      </w:r>
    </w:p>
    <w:p w14:paraId="1971A798" w14:textId="64D214D4" w:rsidR="00C21655" w:rsidRDefault="00C21655" w:rsidP="00C21655">
      <w:pPr>
        <w:pStyle w:val="ListParagraph"/>
        <w:numPr>
          <w:ilvl w:val="0"/>
          <w:numId w:val="2"/>
        </w:numPr>
      </w:pPr>
      <w:r>
        <w:t>Is it a problem or crisis that demands immediate attention?</w:t>
      </w:r>
    </w:p>
    <w:p w14:paraId="6A75F74F" w14:textId="14880FAD" w:rsidR="00C21655" w:rsidRDefault="00C21655" w:rsidP="00C21655">
      <w:pPr>
        <w:pStyle w:val="ListParagraph"/>
        <w:numPr>
          <w:ilvl w:val="0"/>
          <w:numId w:val="2"/>
        </w:numPr>
      </w:pPr>
      <w:r>
        <w:t>Is the problem one of national security, economic development, diplomacy?</w:t>
      </w:r>
    </w:p>
    <w:p w14:paraId="42CE0BFC" w14:textId="36E37C19" w:rsidR="00C21655" w:rsidRDefault="00C21655" w:rsidP="00C21655">
      <w:pPr>
        <w:pStyle w:val="ListParagraph"/>
        <w:numPr>
          <w:ilvl w:val="0"/>
          <w:numId w:val="2"/>
        </w:numPr>
      </w:pPr>
      <w:r>
        <w:t>What interest are at stake for the actor (e.g. level of government) over all?</w:t>
      </w:r>
    </w:p>
    <w:p w14:paraId="501C9D47" w14:textId="49AEA0D5" w:rsidR="00497EB9" w:rsidRDefault="00497EB9" w:rsidP="00C21655">
      <w:pPr>
        <w:pStyle w:val="ListParagraph"/>
        <w:numPr>
          <w:ilvl w:val="0"/>
          <w:numId w:val="2"/>
        </w:numPr>
      </w:pPr>
      <w:r>
        <w:t>What populations are affected by the problem? (race, class, gender)</w:t>
      </w:r>
    </w:p>
    <w:p w14:paraId="38696862" w14:textId="691BC434" w:rsidR="00497EB9" w:rsidRDefault="00497EB9" w:rsidP="00C21655">
      <w:pPr>
        <w:pStyle w:val="ListParagraph"/>
        <w:numPr>
          <w:ilvl w:val="0"/>
          <w:numId w:val="2"/>
        </w:numPr>
      </w:pPr>
      <w:r>
        <w:t>Are all populations equally impacted by the problem?</w:t>
      </w:r>
    </w:p>
    <w:p w14:paraId="6942E29E" w14:textId="77777777" w:rsidR="00205E59" w:rsidRDefault="00205E59" w:rsidP="00205E59">
      <w:pPr>
        <w:pStyle w:val="ListParagraph"/>
      </w:pPr>
    </w:p>
    <w:tbl>
      <w:tblPr>
        <w:tblStyle w:val="TableGrid"/>
        <w:tblW w:w="0" w:type="auto"/>
        <w:tblLook w:val="04A0" w:firstRow="1" w:lastRow="0" w:firstColumn="1" w:lastColumn="0" w:noHBand="0" w:noVBand="1"/>
      </w:tblPr>
      <w:tblGrid>
        <w:gridCol w:w="985"/>
        <w:gridCol w:w="8365"/>
      </w:tblGrid>
      <w:tr w:rsidR="00205E59" w14:paraId="355A0C29" w14:textId="77777777" w:rsidTr="00205E59">
        <w:tc>
          <w:tcPr>
            <w:tcW w:w="9350" w:type="dxa"/>
            <w:gridSpan w:val="2"/>
            <w:shd w:val="clear" w:color="auto" w:fill="A6A6A6" w:themeFill="background1" w:themeFillShade="A6"/>
          </w:tcPr>
          <w:p w14:paraId="1C0CE280" w14:textId="31C82880" w:rsidR="00205E59" w:rsidRDefault="00205E59" w:rsidP="00497EB9">
            <w:r>
              <w:t>Who is responsible?</w:t>
            </w:r>
          </w:p>
        </w:tc>
      </w:tr>
      <w:tr w:rsidR="00205E59" w14:paraId="5D3C2347" w14:textId="77777777" w:rsidTr="00205E59">
        <w:tc>
          <w:tcPr>
            <w:tcW w:w="985" w:type="dxa"/>
            <w:shd w:val="clear" w:color="auto" w:fill="D9D9D9" w:themeFill="background1" w:themeFillShade="D9"/>
          </w:tcPr>
          <w:p w14:paraId="5A915B8E" w14:textId="18D7DD13" w:rsidR="00205E59" w:rsidRDefault="00205E59" w:rsidP="00497EB9">
            <w:r>
              <w:t>Name:</w:t>
            </w:r>
          </w:p>
        </w:tc>
        <w:tc>
          <w:tcPr>
            <w:tcW w:w="8365" w:type="dxa"/>
          </w:tcPr>
          <w:p w14:paraId="15724E8D" w14:textId="77777777" w:rsidR="00205E59" w:rsidRDefault="00205E59" w:rsidP="00497EB9"/>
        </w:tc>
      </w:tr>
    </w:tbl>
    <w:p w14:paraId="65C3EE9B" w14:textId="77777777" w:rsidR="001350DE" w:rsidRPr="001350DE" w:rsidRDefault="001350DE" w:rsidP="001350DE"/>
    <w:p w14:paraId="28A592D7" w14:textId="1AD57175" w:rsidR="001350DE" w:rsidRDefault="001350DE" w:rsidP="001350DE">
      <w:pPr>
        <w:numPr>
          <w:ilvl w:val="0"/>
          <w:numId w:val="1"/>
        </w:numPr>
      </w:pPr>
      <w:r w:rsidRPr="001350DE">
        <w:rPr>
          <w:b/>
          <w:bCs/>
        </w:rPr>
        <w:t>Analysis Criteria</w:t>
      </w:r>
      <w:r w:rsidR="00AD5FB7">
        <w:rPr>
          <w:b/>
          <w:bCs/>
        </w:rPr>
        <w:t xml:space="preserve"> (at least one page)</w:t>
      </w:r>
      <w:r w:rsidRPr="001350DE">
        <w:rPr>
          <w:b/>
          <w:bCs/>
        </w:rPr>
        <w:t>:</w:t>
      </w:r>
      <w:r w:rsidRPr="001350DE">
        <w:t xml:space="preserve"> Establish the criteria with which you will evaluate the existing policy and policy alternatives. For example, cost, legality, efficiency and political acceptability represent possible evaluative criteria.</w:t>
      </w:r>
    </w:p>
    <w:p w14:paraId="11AC56BB" w14:textId="79A1C3FA" w:rsidR="00C21655" w:rsidRDefault="00C21655" w:rsidP="00C21655">
      <w:pPr>
        <w:numPr>
          <w:ilvl w:val="1"/>
          <w:numId w:val="1"/>
        </w:numPr>
      </w:pPr>
      <w:r>
        <w:t>How should the identified problem be translated into goals? What should the goals be?</w:t>
      </w:r>
    </w:p>
    <w:p w14:paraId="6B5DCBC8" w14:textId="7BC475E7" w:rsidR="00C21655" w:rsidRDefault="00C21655" w:rsidP="00C21655">
      <w:pPr>
        <w:numPr>
          <w:ilvl w:val="1"/>
          <w:numId w:val="1"/>
        </w:numPr>
      </w:pPr>
      <w:r>
        <w:t>What is the relationship between those goals and the problem that was identified?</w:t>
      </w:r>
    </w:p>
    <w:p w14:paraId="3AEC2437" w14:textId="454681CA" w:rsidR="00C21655" w:rsidRDefault="00C21655" w:rsidP="00C21655">
      <w:pPr>
        <w:numPr>
          <w:ilvl w:val="1"/>
          <w:numId w:val="1"/>
        </w:numPr>
      </w:pPr>
      <w:r>
        <w:t>What government organizations are involved or should be involved in making this decision? Which should not be involved?</w:t>
      </w:r>
    </w:p>
    <w:p w14:paraId="35470976" w14:textId="77777777" w:rsidR="00497EB9" w:rsidRDefault="00C21655" w:rsidP="00497EB9">
      <w:pPr>
        <w:numPr>
          <w:ilvl w:val="1"/>
          <w:numId w:val="1"/>
        </w:numPr>
      </w:pPr>
      <w:r>
        <w:t>Are there interest (in the area) that should be considered?</w:t>
      </w:r>
    </w:p>
    <w:p w14:paraId="71F13AEC" w14:textId="77777777" w:rsidR="00497EB9" w:rsidRDefault="00497EB9" w:rsidP="00497EB9">
      <w:pPr>
        <w:numPr>
          <w:ilvl w:val="1"/>
          <w:numId w:val="1"/>
        </w:numPr>
      </w:pPr>
      <w:r>
        <w:t>What populations are affected by the problem? (race, class, gender)</w:t>
      </w:r>
    </w:p>
    <w:p w14:paraId="46DA42B0" w14:textId="574C36E5" w:rsidR="00497EB9" w:rsidRDefault="00497EB9" w:rsidP="00497EB9">
      <w:pPr>
        <w:numPr>
          <w:ilvl w:val="1"/>
          <w:numId w:val="1"/>
        </w:numPr>
      </w:pPr>
      <w:r>
        <w:t>Are all populations equally impacted by the problem?</w:t>
      </w:r>
    </w:p>
    <w:p w14:paraId="21E2D399" w14:textId="15DC5759" w:rsidR="00205E59" w:rsidRDefault="00205E59" w:rsidP="00205E59"/>
    <w:tbl>
      <w:tblPr>
        <w:tblStyle w:val="TableGrid"/>
        <w:tblW w:w="0" w:type="auto"/>
        <w:tblLook w:val="04A0" w:firstRow="1" w:lastRow="0" w:firstColumn="1" w:lastColumn="0" w:noHBand="0" w:noVBand="1"/>
      </w:tblPr>
      <w:tblGrid>
        <w:gridCol w:w="985"/>
        <w:gridCol w:w="8365"/>
      </w:tblGrid>
      <w:tr w:rsidR="00205E59" w14:paraId="14F34543" w14:textId="77777777" w:rsidTr="0094424E">
        <w:tc>
          <w:tcPr>
            <w:tcW w:w="9350" w:type="dxa"/>
            <w:gridSpan w:val="2"/>
            <w:shd w:val="clear" w:color="auto" w:fill="A6A6A6" w:themeFill="background1" w:themeFillShade="A6"/>
          </w:tcPr>
          <w:p w14:paraId="0F49955A" w14:textId="77777777" w:rsidR="00205E59" w:rsidRDefault="00205E59" w:rsidP="0094424E">
            <w:r>
              <w:t>Who is responsible?</w:t>
            </w:r>
          </w:p>
        </w:tc>
      </w:tr>
      <w:tr w:rsidR="00205E59" w14:paraId="41366138" w14:textId="77777777" w:rsidTr="0094424E">
        <w:tc>
          <w:tcPr>
            <w:tcW w:w="985" w:type="dxa"/>
            <w:shd w:val="clear" w:color="auto" w:fill="D9D9D9" w:themeFill="background1" w:themeFillShade="D9"/>
          </w:tcPr>
          <w:p w14:paraId="53B4CB38" w14:textId="77777777" w:rsidR="00205E59" w:rsidRDefault="00205E59" w:rsidP="0094424E">
            <w:r>
              <w:t>Name:</w:t>
            </w:r>
          </w:p>
        </w:tc>
        <w:tc>
          <w:tcPr>
            <w:tcW w:w="8365" w:type="dxa"/>
          </w:tcPr>
          <w:p w14:paraId="59E4FFCE" w14:textId="77777777" w:rsidR="00205E59" w:rsidRDefault="00205E59" w:rsidP="0094424E"/>
        </w:tc>
      </w:tr>
    </w:tbl>
    <w:p w14:paraId="72FF1679" w14:textId="77777777" w:rsidR="001350DE" w:rsidRPr="001350DE" w:rsidRDefault="001350DE" w:rsidP="001350DE"/>
    <w:p w14:paraId="3F0E0E07" w14:textId="57A68BDF" w:rsidR="001350DE" w:rsidRDefault="001350DE" w:rsidP="001350DE">
      <w:pPr>
        <w:numPr>
          <w:ilvl w:val="0"/>
          <w:numId w:val="1"/>
        </w:numPr>
      </w:pPr>
      <w:r w:rsidRPr="001350DE">
        <w:rPr>
          <w:b/>
          <w:bCs/>
        </w:rPr>
        <w:t>Research Summary</w:t>
      </w:r>
      <w:r w:rsidR="00AD5FB7">
        <w:rPr>
          <w:b/>
          <w:bCs/>
        </w:rPr>
        <w:t xml:space="preserve"> </w:t>
      </w:r>
      <w:r w:rsidR="00AD5FB7">
        <w:rPr>
          <w:b/>
          <w:bCs/>
        </w:rPr>
        <w:t>(at least one page)</w:t>
      </w:r>
      <w:r w:rsidRPr="001350DE">
        <w:rPr>
          <w:b/>
          <w:bCs/>
        </w:rPr>
        <w:t>:</w:t>
      </w:r>
      <w:r w:rsidRPr="001350DE">
        <w:t xml:space="preserve"> Summarize the existing literature that addresses your policy issue, including online and print publications.</w:t>
      </w:r>
    </w:p>
    <w:p w14:paraId="19450D66" w14:textId="61241138" w:rsidR="00C21655" w:rsidRDefault="00DB7DCF" w:rsidP="00C21655">
      <w:pPr>
        <w:pStyle w:val="ListParagraph"/>
        <w:numPr>
          <w:ilvl w:val="0"/>
          <w:numId w:val="3"/>
        </w:numPr>
      </w:pPr>
      <w:r>
        <w:lastRenderedPageBreak/>
        <w:t>What agency or organization implemented the policy? Was the policy implemented according to original design?</w:t>
      </w:r>
    </w:p>
    <w:p w14:paraId="3FB57872" w14:textId="135CBFD9" w:rsidR="00DB7DCF" w:rsidRDefault="00DB7DCF" w:rsidP="00C21655">
      <w:pPr>
        <w:pStyle w:val="ListParagraph"/>
        <w:numPr>
          <w:ilvl w:val="0"/>
          <w:numId w:val="3"/>
        </w:numPr>
      </w:pPr>
      <w:r>
        <w:t>Has the agency changed or skewed the policy to reflect its own interest and goals?</w:t>
      </w:r>
    </w:p>
    <w:p w14:paraId="6838B0E3" w14:textId="7905162F" w:rsidR="00DB7DCF" w:rsidRDefault="00DB7DCF" w:rsidP="00C21655">
      <w:pPr>
        <w:pStyle w:val="ListParagraph"/>
        <w:numPr>
          <w:ilvl w:val="0"/>
          <w:numId w:val="3"/>
        </w:numPr>
      </w:pPr>
      <w:r>
        <w:t>Which changes were made from the original design and why are they important?</w:t>
      </w:r>
    </w:p>
    <w:p w14:paraId="22F65EC2" w14:textId="726EF6FC" w:rsidR="00DB7DCF" w:rsidRPr="001350DE" w:rsidRDefault="00DB7DCF" w:rsidP="00497EB9">
      <w:pPr>
        <w:pStyle w:val="ListParagraph"/>
        <w:numPr>
          <w:ilvl w:val="0"/>
          <w:numId w:val="3"/>
        </w:numPr>
      </w:pPr>
      <w:r>
        <w:t>In your opinion, could another agency have implemented the policy better?</w:t>
      </w:r>
    </w:p>
    <w:p w14:paraId="193CF5F1" w14:textId="5E3C83F3" w:rsidR="001350DE" w:rsidRDefault="001350DE" w:rsidP="001350DE"/>
    <w:tbl>
      <w:tblPr>
        <w:tblStyle w:val="TableGrid"/>
        <w:tblW w:w="0" w:type="auto"/>
        <w:tblLook w:val="04A0" w:firstRow="1" w:lastRow="0" w:firstColumn="1" w:lastColumn="0" w:noHBand="0" w:noVBand="1"/>
      </w:tblPr>
      <w:tblGrid>
        <w:gridCol w:w="985"/>
        <w:gridCol w:w="8365"/>
      </w:tblGrid>
      <w:tr w:rsidR="00205E59" w14:paraId="2B36033E" w14:textId="77777777" w:rsidTr="0094424E">
        <w:tc>
          <w:tcPr>
            <w:tcW w:w="9350" w:type="dxa"/>
            <w:gridSpan w:val="2"/>
            <w:shd w:val="clear" w:color="auto" w:fill="A6A6A6" w:themeFill="background1" w:themeFillShade="A6"/>
          </w:tcPr>
          <w:p w14:paraId="33825CFC" w14:textId="77777777" w:rsidR="00205E59" w:rsidRDefault="00205E59" w:rsidP="0094424E">
            <w:r>
              <w:t>Who is responsible?</w:t>
            </w:r>
          </w:p>
        </w:tc>
      </w:tr>
      <w:tr w:rsidR="00205E59" w14:paraId="37B811E8" w14:textId="77777777" w:rsidTr="0094424E">
        <w:tc>
          <w:tcPr>
            <w:tcW w:w="985" w:type="dxa"/>
            <w:shd w:val="clear" w:color="auto" w:fill="D9D9D9" w:themeFill="background1" w:themeFillShade="D9"/>
          </w:tcPr>
          <w:p w14:paraId="5227373E" w14:textId="77777777" w:rsidR="00205E59" w:rsidRDefault="00205E59" w:rsidP="0094424E">
            <w:r>
              <w:t>Name:</w:t>
            </w:r>
          </w:p>
        </w:tc>
        <w:tc>
          <w:tcPr>
            <w:tcW w:w="8365" w:type="dxa"/>
          </w:tcPr>
          <w:p w14:paraId="457F1792" w14:textId="77777777" w:rsidR="00205E59" w:rsidRDefault="00205E59" w:rsidP="0094424E"/>
        </w:tc>
      </w:tr>
    </w:tbl>
    <w:p w14:paraId="529EDC9D" w14:textId="77777777" w:rsidR="00205E59" w:rsidRPr="001350DE" w:rsidRDefault="00205E59" w:rsidP="001350DE"/>
    <w:p w14:paraId="52B3D865" w14:textId="5523C0C1" w:rsidR="001350DE" w:rsidRDefault="001350DE" w:rsidP="001350DE">
      <w:pPr>
        <w:numPr>
          <w:ilvl w:val="0"/>
          <w:numId w:val="1"/>
        </w:numPr>
      </w:pPr>
      <w:r w:rsidRPr="001350DE">
        <w:rPr>
          <w:b/>
          <w:bCs/>
        </w:rPr>
        <w:t xml:space="preserve">Policy </w:t>
      </w:r>
      <w:proofErr w:type="gramStart"/>
      <w:r w:rsidRPr="001350DE">
        <w:rPr>
          <w:b/>
          <w:bCs/>
        </w:rPr>
        <w:t>Analysis</w:t>
      </w:r>
      <w:r w:rsidR="00AD5FB7">
        <w:rPr>
          <w:b/>
          <w:bCs/>
        </w:rPr>
        <w:t>(</w:t>
      </w:r>
      <w:proofErr w:type="gramEnd"/>
      <w:r w:rsidR="00AD5FB7">
        <w:rPr>
          <w:b/>
          <w:bCs/>
        </w:rPr>
        <w:t>at least one page)</w:t>
      </w:r>
      <w:r w:rsidRPr="001350DE">
        <w:rPr>
          <w:b/>
          <w:bCs/>
        </w:rPr>
        <w:t>:</w:t>
      </w:r>
      <w:r w:rsidRPr="001350DE">
        <w:t xml:space="preserve"> Analyze the existing policy according to the evaluative criteria you have established. This analysis should also include the effects the policy has on different groups and any conflicts it creates among important values.</w:t>
      </w:r>
    </w:p>
    <w:p w14:paraId="7824C9D4" w14:textId="11F7DB5A" w:rsidR="00497EB9" w:rsidRDefault="00497EB9" w:rsidP="00497EB9">
      <w:pPr>
        <w:pStyle w:val="ListParagraph"/>
        <w:numPr>
          <w:ilvl w:val="0"/>
          <w:numId w:val="4"/>
        </w:numPr>
      </w:pPr>
      <w:r>
        <w:t>Did the policy achieve its goals?</w:t>
      </w:r>
    </w:p>
    <w:p w14:paraId="32A1717E" w14:textId="295A0501" w:rsidR="00497EB9" w:rsidRDefault="00497EB9" w:rsidP="00497EB9">
      <w:pPr>
        <w:pStyle w:val="ListParagraph"/>
        <w:numPr>
          <w:ilvl w:val="0"/>
          <w:numId w:val="4"/>
        </w:numPr>
      </w:pPr>
      <w:r>
        <w:t>Did the policy solve the original problem? Or did the policy solve a different problem than the one originally identified?</w:t>
      </w:r>
    </w:p>
    <w:p w14:paraId="7D7EC31D" w14:textId="2606085A" w:rsidR="00497EB9" w:rsidRDefault="00497EB9" w:rsidP="00497EB9">
      <w:pPr>
        <w:pStyle w:val="ListParagraph"/>
        <w:numPr>
          <w:ilvl w:val="0"/>
          <w:numId w:val="4"/>
        </w:numPr>
      </w:pPr>
      <w:r>
        <w:t>What were the cost and consequences of the policy?</w:t>
      </w:r>
    </w:p>
    <w:p w14:paraId="212CA600" w14:textId="71F7F2D4" w:rsidR="00497EB9" w:rsidRDefault="00497EB9" w:rsidP="00497EB9">
      <w:pPr>
        <w:pStyle w:val="ListParagraph"/>
        <w:numPr>
          <w:ilvl w:val="0"/>
          <w:numId w:val="4"/>
        </w:numPr>
      </w:pPr>
      <w:r>
        <w:t>Has every population benefited equally form the policy? If not does this impact the safety of all people?</w:t>
      </w:r>
    </w:p>
    <w:p w14:paraId="00E594E7" w14:textId="66A3D9B2" w:rsidR="00497EB9" w:rsidRDefault="00497EB9" w:rsidP="00497EB9">
      <w:pPr>
        <w:pStyle w:val="ListParagraph"/>
        <w:numPr>
          <w:ilvl w:val="0"/>
          <w:numId w:val="4"/>
        </w:numPr>
      </w:pPr>
      <w:r>
        <w:t>Did the policy achieve its goals at a reasonable cost?</w:t>
      </w:r>
    </w:p>
    <w:p w14:paraId="1C03A1B2" w14:textId="3AA1002F" w:rsidR="00497EB9" w:rsidRPr="001350DE" w:rsidRDefault="00497EB9" w:rsidP="00497EB9">
      <w:pPr>
        <w:pStyle w:val="ListParagraph"/>
        <w:numPr>
          <w:ilvl w:val="0"/>
          <w:numId w:val="4"/>
        </w:numPr>
      </w:pPr>
      <w:r>
        <w:t>Overall, was the policy a “success” or a “failure”</w:t>
      </w:r>
    </w:p>
    <w:p w14:paraId="58817D39" w14:textId="2B93D144" w:rsidR="001350DE" w:rsidRDefault="001350DE" w:rsidP="001350DE"/>
    <w:tbl>
      <w:tblPr>
        <w:tblStyle w:val="TableGrid"/>
        <w:tblW w:w="0" w:type="auto"/>
        <w:tblLook w:val="04A0" w:firstRow="1" w:lastRow="0" w:firstColumn="1" w:lastColumn="0" w:noHBand="0" w:noVBand="1"/>
      </w:tblPr>
      <w:tblGrid>
        <w:gridCol w:w="985"/>
        <w:gridCol w:w="8365"/>
      </w:tblGrid>
      <w:tr w:rsidR="00205E59" w14:paraId="13BF1BD6" w14:textId="77777777" w:rsidTr="0094424E">
        <w:tc>
          <w:tcPr>
            <w:tcW w:w="9350" w:type="dxa"/>
            <w:gridSpan w:val="2"/>
            <w:shd w:val="clear" w:color="auto" w:fill="A6A6A6" w:themeFill="background1" w:themeFillShade="A6"/>
          </w:tcPr>
          <w:p w14:paraId="2383D640" w14:textId="77777777" w:rsidR="00205E59" w:rsidRDefault="00205E59" w:rsidP="0094424E">
            <w:r>
              <w:t>Who is responsible?</w:t>
            </w:r>
          </w:p>
        </w:tc>
      </w:tr>
      <w:tr w:rsidR="00205E59" w14:paraId="2A0B9AF1" w14:textId="77777777" w:rsidTr="0094424E">
        <w:tc>
          <w:tcPr>
            <w:tcW w:w="985" w:type="dxa"/>
            <w:shd w:val="clear" w:color="auto" w:fill="D9D9D9" w:themeFill="background1" w:themeFillShade="D9"/>
          </w:tcPr>
          <w:p w14:paraId="259B9844" w14:textId="77777777" w:rsidR="00205E59" w:rsidRDefault="00205E59" w:rsidP="0094424E">
            <w:r>
              <w:t>Name:</w:t>
            </w:r>
          </w:p>
        </w:tc>
        <w:tc>
          <w:tcPr>
            <w:tcW w:w="8365" w:type="dxa"/>
          </w:tcPr>
          <w:p w14:paraId="5D2D3308" w14:textId="77777777" w:rsidR="00205E59" w:rsidRDefault="00205E59" w:rsidP="0094424E"/>
        </w:tc>
      </w:tr>
    </w:tbl>
    <w:p w14:paraId="60CFEB54" w14:textId="77777777" w:rsidR="00205E59" w:rsidRPr="001350DE" w:rsidRDefault="00205E59" w:rsidP="001350DE"/>
    <w:p w14:paraId="7AADC813" w14:textId="172E13CA" w:rsidR="001350DE" w:rsidRPr="001350DE" w:rsidRDefault="001350DE" w:rsidP="001350DE">
      <w:pPr>
        <w:numPr>
          <w:ilvl w:val="0"/>
          <w:numId w:val="1"/>
        </w:numPr>
      </w:pPr>
      <w:r w:rsidRPr="001350DE">
        <w:rPr>
          <w:b/>
          <w:bCs/>
        </w:rPr>
        <w:t>Alternative Solution</w:t>
      </w:r>
      <w:r w:rsidR="00AD5FB7">
        <w:rPr>
          <w:b/>
          <w:bCs/>
        </w:rPr>
        <w:t xml:space="preserve"> </w:t>
      </w:r>
      <w:r w:rsidR="00AD5FB7">
        <w:rPr>
          <w:b/>
          <w:bCs/>
        </w:rPr>
        <w:t>(at least one page)</w:t>
      </w:r>
      <w:r w:rsidR="00AD5FB7" w:rsidRPr="001350DE">
        <w:rPr>
          <w:b/>
          <w:bCs/>
        </w:rPr>
        <w:t>:</w:t>
      </w:r>
      <w:r w:rsidR="00AD5FB7" w:rsidRPr="001350DE">
        <w:t xml:space="preserve"> </w:t>
      </w:r>
      <w:r w:rsidRPr="001350DE">
        <w:t xml:space="preserve"> Identify alternatives to your policy and evaluate each one individually, according to your established criteria. Discuss the advantages and disadvantages of each option. Keep in mind that you can combine alternative options into new ideas.</w:t>
      </w:r>
    </w:p>
    <w:p w14:paraId="77E16EF8" w14:textId="1A43CBA5" w:rsidR="001350DE" w:rsidRDefault="001350DE" w:rsidP="001350DE"/>
    <w:tbl>
      <w:tblPr>
        <w:tblStyle w:val="TableGrid"/>
        <w:tblW w:w="0" w:type="auto"/>
        <w:tblLook w:val="04A0" w:firstRow="1" w:lastRow="0" w:firstColumn="1" w:lastColumn="0" w:noHBand="0" w:noVBand="1"/>
      </w:tblPr>
      <w:tblGrid>
        <w:gridCol w:w="985"/>
        <w:gridCol w:w="8365"/>
      </w:tblGrid>
      <w:tr w:rsidR="00205E59" w14:paraId="57EA8A0E" w14:textId="77777777" w:rsidTr="0094424E">
        <w:tc>
          <w:tcPr>
            <w:tcW w:w="9350" w:type="dxa"/>
            <w:gridSpan w:val="2"/>
            <w:shd w:val="clear" w:color="auto" w:fill="A6A6A6" w:themeFill="background1" w:themeFillShade="A6"/>
          </w:tcPr>
          <w:p w14:paraId="2ADF69CC" w14:textId="77777777" w:rsidR="00205E59" w:rsidRDefault="00205E59" w:rsidP="0094424E">
            <w:r>
              <w:t>Who is responsible?</w:t>
            </w:r>
          </w:p>
        </w:tc>
      </w:tr>
      <w:tr w:rsidR="00205E59" w14:paraId="7BDC15B0" w14:textId="77777777" w:rsidTr="0094424E">
        <w:tc>
          <w:tcPr>
            <w:tcW w:w="985" w:type="dxa"/>
            <w:shd w:val="clear" w:color="auto" w:fill="D9D9D9" w:themeFill="background1" w:themeFillShade="D9"/>
          </w:tcPr>
          <w:p w14:paraId="5BBF17D9" w14:textId="77777777" w:rsidR="00205E59" w:rsidRDefault="00205E59" w:rsidP="0094424E">
            <w:r>
              <w:t>Name:</w:t>
            </w:r>
          </w:p>
        </w:tc>
        <w:tc>
          <w:tcPr>
            <w:tcW w:w="8365" w:type="dxa"/>
          </w:tcPr>
          <w:p w14:paraId="4D02B4BA" w14:textId="77777777" w:rsidR="00205E59" w:rsidRDefault="00205E59" w:rsidP="0094424E"/>
        </w:tc>
      </w:tr>
    </w:tbl>
    <w:p w14:paraId="35E84658" w14:textId="77777777" w:rsidR="00205E59" w:rsidRPr="001350DE" w:rsidRDefault="00205E59" w:rsidP="001350DE"/>
    <w:p w14:paraId="1E6B19DB" w14:textId="6170EFE5" w:rsidR="001350DE" w:rsidRPr="001350DE" w:rsidRDefault="001350DE" w:rsidP="001350DE">
      <w:pPr>
        <w:numPr>
          <w:ilvl w:val="0"/>
          <w:numId w:val="1"/>
        </w:numPr>
      </w:pPr>
      <w:proofErr w:type="gramStart"/>
      <w:r w:rsidRPr="001350DE">
        <w:rPr>
          <w:b/>
          <w:bCs/>
        </w:rPr>
        <w:t>Conclusion</w:t>
      </w:r>
      <w:r w:rsidR="00AD5FB7">
        <w:rPr>
          <w:b/>
          <w:bCs/>
        </w:rPr>
        <w:t>(</w:t>
      </w:r>
      <w:proofErr w:type="gramEnd"/>
      <w:r w:rsidR="00AD5FB7">
        <w:rPr>
          <w:b/>
          <w:bCs/>
        </w:rPr>
        <w:t>at least</w:t>
      </w:r>
      <w:r w:rsidR="00AD5FB7">
        <w:rPr>
          <w:b/>
          <w:bCs/>
        </w:rPr>
        <w:t xml:space="preserve"> half a page</w:t>
      </w:r>
      <w:r w:rsidR="00AD5FB7">
        <w:rPr>
          <w:b/>
          <w:bCs/>
        </w:rPr>
        <w:t xml:space="preserve"> page)</w:t>
      </w:r>
      <w:r w:rsidR="00AD5FB7" w:rsidRPr="001350DE">
        <w:rPr>
          <w:b/>
          <w:bCs/>
        </w:rPr>
        <w:t>:</w:t>
      </w:r>
      <w:r w:rsidR="00AD5FB7">
        <w:t xml:space="preserve"> </w:t>
      </w:r>
      <w:r w:rsidRPr="001350DE">
        <w:t>Conclude by recommending any changes in or alternatives to the existing policy, and briefly reiterate your rationale. Outline a plan for adopting an alternative, if applicable, and discuss the possible consequences of adopting your recommended changes.</w:t>
      </w:r>
    </w:p>
    <w:p w14:paraId="76524698" w14:textId="45390423" w:rsidR="001350DE" w:rsidRDefault="001350DE"/>
    <w:tbl>
      <w:tblPr>
        <w:tblStyle w:val="TableGrid"/>
        <w:tblW w:w="0" w:type="auto"/>
        <w:tblLook w:val="04A0" w:firstRow="1" w:lastRow="0" w:firstColumn="1" w:lastColumn="0" w:noHBand="0" w:noVBand="1"/>
      </w:tblPr>
      <w:tblGrid>
        <w:gridCol w:w="985"/>
        <w:gridCol w:w="8365"/>
      </w:tblGrid>
      <w:tr w:rsidR="00205E59" w14:paraId="4C0D534E" w14:textId="77777777" w:rsidTr="0094424E">
        <w:tc>
          <w:tcPr>
            <w:tcW w:w="9350" w:type="dxa"/>
            <w:gridSpan w:val="2"/>
            <w:shd w:val="clear" w:color="auto" w:fill="A6A6A6" w:themeFill="background1" w:themeFillShade="A6"/>
          </w:tcPr>
          <w:p w14:paraId="0E4D71A4" w14:textId="77777777" w:rsidR="00205E59" w:rsidRDefault="00205E59" w:rsidP="0094424E">
            <w:r>
              <w:t>Who is responsible?</w:t>
            </w:r>
          </w:p>
        </w:tc>
      </w:tr>
      <w:tr w:rsidR="00205E59" w14:paraId="0AA9ADD9" w14:textId="77777777" w:rsidTr="0094424E">
        <w:tc>
          <w:tcPr>
            <w:tcW w:w="985" w:type="dxa"/>
            <w:shd w:val="clear" w:color="auto" w:fill="D9D9D9" w:themeFill="background1" w:themeFillShade="D9"/>
          </w:tcPr>
          <w:p w14:paraId="3641B00D" w14:textId="77777777" w:rsidR="00205E59" w:rsidRDefault="00205E59" w:rsidP="0094424E">
            <w:r>
              <w:t>Name:</w:t>
            </w:r>
          </w:p>
        </w:tc>
        <w:tc>
          <w:tcPr>
            <w:tcW w:w="8365" w:type="dxa"/>
          </w:tcPr>
          <w:p w14:paraId="110BBEF6" w14:textId="77777777" w:rsidR="00205E59" w:rsidRDefault="00205E59" w:rsidP="0094424E"/>
        </w:tc>
      </w:tr>
    </w:tbl>
    <w:p w14:paraId="37608EA7" w14:textId="77777777" w:rsidR="00205E59" w:rsidRDefault="00205E59"/>
    <w:sectPr w:rsidR="00205E59" w:rsidSect="004D1E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A45C1" w14:textId="77777777" w:rsidR="0054719A" w:rsidRDefault="0054719A" w:rsidP="00AD5FB7">
      <w:r>
        <w:separator/>
      </w:r>
    </w:p>
  </w:endnote>
  <w:endnote w:type="continuationSeparator" w:id="0">
    <w:p w14:paraId="5CA01B23" w14:textId="77777777" w:rsidR="0054719A" w:rsidRDefault="0054719A" w:rsidP="00AD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AA98A" w14:textId="77777777" w:rsidR="0054719A" w:rsidRDefault="0054719A" w:rsidP="00AD5FB7">
      <w:r>
        <w:separator/>
      </w:r>
    </w:p>
  </w:footnote>
  <w:footnote w:type="continuationSeparator" w:id="0">
    <w:p w14:paraId="1D4B747D" w14:textId="77777777" w:rsidR="0054719A" w:rsidRDefault="0054719A" w:rsidP="00AD5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F218C"/>
    <w:multiLevelType w:val="hybridMultilevel"/>
    <w:tmpl w:val="450A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4B5A09"/>
    <w:multiLevelType w:val="hybridMultilevel"/>
    <w:tmpl w:val="9C0E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82B2A"/>
    <w:multiLevelType w:val="hybridMultilevel"/>
    <w:tmpl w:val="4AEA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F03CE2"/>
    <w:multiLevelType w:val="hybridMultilevel"/>
    <w:tmpl w:val="A9BE9180"/>
    <w:lvl w:ilvl="0" w:tplc="B1C8BEC0">
      <w:start w:val="1"/>
      <w:numFmt w:val="decimal"/>
      <w:lvlText w:val="%1."/>
      <w:lvlJc w:val="left"/>
      <w:pPr>
        <w:ind w:left="360" w:hanging="360"/>
      </w:pPr>
      <w:rPr>
        <w:b/>
        <w:bCs/>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DE"/>
    <w:rsid w:val="001350DE"/>
    <w:rsid w:val="00205E59"/>
    <w:rsid w:val="003F55B9"/>
    <w:rsid w:val="00497EB9"/>
    <w:rsid w:val="004D1E2F"/>
    <w:rsid w:val="0054719A"/>
    <w:rsid w:val="00A4677E"/>
    <w:rsid w:val="00AD1D66"/>
    <w:rsid w:val="00AD5FB7"/>
    <w:rsid w:val="00AE2231"/>
    <w:rsid w:val="00C21655"/>
    <w:rsid w:val="00DB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8796016"/>
  <w15:chartTrackingRefBased/>
  <w15:docId w15:val="{D23B7083-9D32-1143-B647-3CD6A51A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5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655"/>
    <w:pPr>
      <w:ind w:left="720"/>
      <w:contextualSpacing/>
    </w:pPr>
  </w:style>
  <w:style w:type="paragraph" w:styleId="Header">
    <w:name w:val="header"/>
    <w:basedOn w:val="Normal"/>
    <w:link w:val="HeaderChar"/>
    <w:uiPriority w:val="99"/>
    <w:unhideWhenUsed/>
    <w:rsid w:val="00AD5FB7"/>
    <w:pPr>
      <w:tabs>
        <w:tab w:val="center" w:pos="4680"/>
        <w:tab w:val="right" w:pos="9360"/>
      </w:tabs>
    </w:pPr>
  </w:style>
  <w:style w:type="character" w:customStyle="1" w:styleId="HeaderChar">
    <w:name w:val="Header Char"/>
    <w:basedOn w:val="DefaultParagraphFont"/>
    <w:link w:val="Header"/>
    <w:uiPriority w:val="99"/>
    <w:rsid w:val="00AD5FB7"/>
  </w:style>
  <w:style w:type="paragraph" w:styleId="Footer">
    <w:name w:val="footer"/>
    <w:basedOn w:val="Normal"/>
    <w:link w:val="FooterChar"/>
    <w:uiPriority w:val="99"/>
    <w:unhideWhenUsed/>
    <w:rsid w:val="00AD5FB7"/>
    <w:pPr>
      <w:tabs>
        <w:tab w:val="center" w:pos="4680"/>
        <w:tab w:val="right" w:pos="9360"/>
      </w:tabs>
    </w:pPr>
  </w:style>
  <w:style w:type="character" w:customStyle="1" w:styleId="FooterChar">
    <w:name w:val="Footer Char"/>
    <w:basedOn w:val="DefaultParagraphFont"/>
    <w:link w:val="Footer"/>
    <w:uiPriority w:val="99"/>
    <w:rsid w:val="00AD5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381066">
      <w:bodyDiv w:val="1"/>
      <w:marLeft w:val="0"/>
      <w:marRight w:val="0"/>
      <w:marTop w:val="0"/>
      <w:marBottom w:val="0"/>
      <w:divBdr>
        <w:top w:val="none" w:sz="0" w:space="0" w:color="auto"/>
        <w:left w:val="none" w:sz="0" w:space="0" w:color="auto"/>
        <w:bottom w:val="none" w:sz="0" w:space="0" w:color="auto"/>
        <w:right w:val="none" w:sz="0" w:space="0" w:color="auto"/>
      </w:divBdr>
      <w:divsChild>
        <w:div w:id="510947000">
          <w:marLeft w:val="0"/>
          <w:marRight w:val="0"/>
          <w:marTop w:val="0"/>
          <w:marBottom w:val="0"/>
          <w:divBdr>
            <w:top w:val="none" w:sz="0" w:space="0" w:color="auto"/>
            <w:left w:val="none" w:sz="0" w:space="0" w:color="auto"/>
            <w:bottom w:val="none" w:sz="0" w:space="0" w:color="auto"/>
            <w:right w:val="none" w:sz="0" w:space="0" w:color="auto"/>
          </w:divBdr>
          <w:divsChild>
            <w:div w:id="805005327">
              <w:marLeft w:val="0"/>
              <w:marRight w:val="0"/>
              <w:marTop w:val="0"/>
              <w:marBottom w:val="0"/>
              <w:divBdr>
                <w:top w:val="none" w:sz="0" w:space="0" w:color="auto"/>
                <w:left w:val="none" w:sz="0" w:space="0" w:color="auto"/>
                <w:bottom w:val="none" w:sz="0" w:space="0" w:color="auto"/>
                <w:right w:val="none" w:sz="0" w:space="0" w:color="auto"/>
              </w:divBdr>
              <w:divsChild>
                <w:div w:id="624773316">
                  <w:marLeft w:val="0"/>
                  <w:marRight w:val="0"/>
                  <w:marTop w:val="0"/>
                  <w:marBottom w:val="0"/>
                  <w:divBdr>
                    <w:top w:val="none" w:sz="0" w:space="0" w:color="auto"/>
                    <w:left w:val="none" w:sz="0" w:space="0" w:color="auto"/>
                    <w:bottom w:val="none" w:sz="0" w:space="0" w:color="auto"/>
                    <w:right w:val="none" w:sz="0" w:space="0" w:color="auto"/>
                  </w:divBdr>
                  <w:divsChild>
                    <w:div w:id="1513642275">
                      <w:marLeft w:val="0"/>
                      <w:marRight w:val="0"/>
                      <w:marTop w:val="0"/>
                      <w:marBottom w:val="0"/>
                      <w:divBdr>
                        <w:top w:val="none" w:sz="0" w:space="0" w:color="auto"/>
                        <w:left w:val="none" w:sz="0" w:space="0" w:color="auto"/>
                        <w:bottom w:val="none" w:sz="0" w:space="0" w:color="auto"/>
                        <w:right w:val="none" w:sz="0" w:space="0" w:color="auto"/>
                      </w:divBdr>
                    </w:div>
                  </w:divsChild>
                </w:div>
                <w:div w:id="173229729">
                  <w:marLeft w:val="0"/>
                  <w:marRight w:val="0"/>
                  <w:marTop w:val="0"/>
                  <w:marBottom w:val="0"/>
                  <w:divBdr>
                    <w:top w:val="none" w:sz="0" w:space="0" w:color="auto"/>
                    <w:left w:val="none" w:sz="0" w:space="0" w:color="auto"/>
                    <w:bottom w:val="none" w:sz="0" w:space="0" w:color="auto"/>
                    <w:right w:val="none" w:sz="0" w:space="0" w:color="auto"/>
                  </w:divBdr>
                  <w:divsChild>
                    <w:div w:id="710232720">
                      <w:marLeft w:val="0"/>
                      <w:marRight w:val="0"/>
                      <w:marTop w:val="0"/>
                      <w:marBottom w:val="0"/>
                      <w:divBdr>
                        <w:top w:val="none" w:sz="0" w:space="0" w:color="auto"/>
                        <w:left w:val="none" w:sz="0" w:space="0" w:color="auto"/>
                        <w:bottom w:val="none" w:sz="0" w:space="0" w:color="auto"/>
                        <w:right w:val="none" w:sz="0" w:space="0" w:color="auto"/>
                      </w:divBdr>
                    </w:div>
                  </w:divsChild>
                </w:div>
                <w:div w:id="992224341">
                  <w:marLeft w:val="0"/>
                  <w:marRight w:val="0"/>
                  <w:marTop w:val="0"/>
                  <w:marBottom w:val="0"/>
                  <w:divBdr>
                    <w:top w:val="none" w:sz="0" w:space="0" w:color="auto"/>
                    <w:left w:val="none" w:sz="0" w:space="0" w:color="auto"/>
                    <w:bottom w:val="none" w:sz="0" w:space="0" w:color="auto"/>
                    <w:right w:val="none" w:sz="0" w:space="0" w:color="auto"/>
                  </w:divBdr>
                  <w:divsChild>
                    <w:div w:id="833644870">
                      <w:marLeft w:val="0"/>
                      <w:marRight w:val="0"/>
                      <w:marTop w:val="0"/>
                      <w:marBottom w:val="0"/>
                      <w:divBdr>
                        <w:top w:val="none" w:sz="0" w:space="0" w:color="auto"/>
                        <w:left w:val="none" w:sz="0" w:space="0" w:color="auto"/>
                        <w:bottom w:val="none" w:sz="0" w:space="0" w:color="auto"/>
                        <w:right w:val="none" w:sz="0" w:space="0" w:color="auto"/>
                      </w:divBdr>
                    </w:div>
                  </w:divsChild>
                </w:div>
                <w:div w:id="1466200664">
                  <w:marLeft w:val="0"/>
                  <w:marRight w:val="0"/>
                  <w:marTop w:val="0"/>
                  <w:marBottom w:val="0"/>
                  <w:divBdr>
                    <w:top w:val="none" w:sz="0" w:space="0" w:color="auto"/>
                    <w:left w:val="none" w:sz="0" w:space="0" w:color="auto"/>
                    <w:bottom w:val="none" w:sz="0" w:space="0" w:color="auto"/>
                    <w:right w:val="none" w:sz="0" w:space="0" w:color="auto"/>
                  </w:divBdr>
                  <w:divsChild>
                    <w:div w:id="1868904471">
                      <w:marLeft w:val="0"/>
                      <w:marRight w:val="0"/>
                      <w:marTop w:val="0"/>
                      <w:marBottom w:val="0"/>
                      <w:divBdr>
                        <w:top w:val="none" w:sz="0" w:space="0" w:color="auto"/>
                        <w:left w:val="none" w:sz="0" w:space="0" w:color="auto"/>
                        <w:bottom w:val="none" w:sz="0" w:space="0" w:color="auto"/>
                        <w:right w:val="none" w:sz="0" w:space="0" w:color="auto"/>
                      </w:divBdr>
                    </w:div>
                  </w:divsChild>
                </w:div>
                <w:div w:id="2020541782">
                  <w:marLeft w:val="0"/>
                  <w:marRight w:val="0"/>
                  <w:marTop w:val="0"/>
                  <w:marBottom w:val="0"/>
                  <w:divBdr>
                    <w:top w:val="none" w:sz="0" w:space="0" w:color="auto"/>
                    <w:left w:val="none" w:sz="0" w:space="0" w:color="auto"/>
                    <w:bottom w:val="none" w:sz="0" w:space="0" w:color="auto"/>
                    <w:right w:val="none" w:sz="0" w:space="0" w:color="auto"/>
                  </w:divBdr>
                  <w:divsChild>
                    <w:div w:id="9578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9664-6BEE-7144-8455-2F71A90A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Gallardo</dc:creator>
  <cp:keywords/>
  <dc:description/>
  <cp:lastModifiedBy>German Gallardo</cp:lastModifiedBy>
  <cp:revision>3</cp:revision>
  <dcterms:created xsi:type="dcterms:W3CDTF">2020-05-20T17:55:00Z</dcterms:created>
  <dcterms:modified xsi:type="dcterms:W3CDTF">2020-05-26T18:04:00Z</dcterms:modified>
</cp:coreProperties>
</file>